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117BC"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w:t>
      </w:r>
      <w:r w:rsidR="00FF4641">
        <w:rPr>
          <w:rFonts w:ascii="Times New Roman" w:hAnsi="Times New Roman" w:cs="Times New Roman"/>
          <w:b/>
          <w:sz w:val="36"/>
          <w:szCs w:val="36"/>
        </w:rPr>
        <w:t xml:space="preserve">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117BC">
        <w:rPr>
          <w:rFonts w:ascii="Times New Roman" w:hAnsi="Times New Roman" w:cs="Times New Roman"/>
          <w:b/>
          <w:sz w:val="32"/>
          <w:szCs w:val="32"/>
        </w:rPr>
        <w:t>December 19</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lastRenderedPageBreak/>
        <w:t>Roll Call.</w:t>
      </w:r>
    </w:p>
    <w:p w:rsidR="006771CD" w:rsidRDefault="006771C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eremonial Matters.</w:t>
      </w:r>
    </w:p>
    <w:p w:rsidR="00DA2372" w:rsidRDefault="00DA2372"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Administer the Oath of Office to newly </w:t>
      </w:r>
      <w:r w:rsidR="00C926C2">
        <w:rPr>
          <w:rFonts w:ascii="Times New Roman" w:hAnsi="Times New Roman" w:cs="Times New Roman"/>
          <w:b/>
          <w:bCs/>
        </w:rPr>
        <w:t>elected official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396DF1" w:rsidRDefault="00396DF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of </w:t>
      </w:r>
      <w:r w:rsidR="006771CD">
        <w:rPr>
          <w:rFonts w:ascii="Times New Roman" w:hAnsi="Times New Roman" w:cs="Times New Roman"/>
          <w:b/>
          <w:bCs/>
        </w:rPr>
        <w:t>November 28</w:t>
      </w:r>
      <w:r>
        <w:rPr>
          <w:rFonts w:ascii="Times New Roman" w:hAnsi="Times New Roman" w:cs="Times New Roman"/>
          <w:b/>
          <w:bCs/>
        </w:rPr>
        <w:t>,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6771CD">
        <w:rPr>
          <w:rFonts w:ascii="Times New Roman" w:hAnsi="Times New Roman" w:cs="Times New Roman"/>
          <w:b/>
          <w:bCs/>
        </w:rPr>
        <w:t>December 19</w:t>
      </w:r>
      <w:r w:rsidR="002664AC">
        <w:rPr>
          <w:rFonts w:ascii="Times New Roman" w:hAnsi="Times New Roman" w:cs="Times New Roman"/>
          <w:b/>
          <w:bCs/>
        </w:rPr>
        <w:t>,</w:t>
      </w:r>
      <w:r w:rsidRPr="00062D9D">
        <w:rPr>
          <w:rFonts w:ascii="Times New Roman" w:hAnsi="Times New Roman" w:cs="Times New Roman"/>
          <w:b/>
          <w:bCs/>
        </w:rPr>
        <w:t xml:space="preserve"> 2017.</w:t>
      </w:r>
    </w:p>
    <w:p w:rsidR="0031316C" w:rsidRDefault="0031316C" w:rsidP="00A76372">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Resolution 2017-</w:t>
      </w:r>
      <w:r w:rsidR="00394303">
        <w:rPr>
          <w:rFonts w:ascii="Times New Roman" w:hAnsi="Times New Roman" w:cs="Times New Roman"/>
          <w:b/>
          <w:bCs/>
        </w:rPr>
        <w:t>52</w:t>
      </w:r>
      <w:r w:rsidR="00487FA0">
        <w:rPr>
          <w:rFonts w:ascii="Times New Roman" w:hAnsi="Times New Roman" w:cs="Times New Roman"/>
          <w:b/>
          <w:bCs/>
        </w:rPr>
        <w:t>6</w:t>
      </w:r>
      <w:r>
        <w:rPr>
          <w:rFonts w:ascii="Times New Roman" w:hAnsi="Times New Roman" w:cs="Times New Roman"/>
          <w:b/>
          <w:bCs/>
        </w:rPr>
        <w:t>, A Resolution Designating Signatories for District Warrants.</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734D67" w:rsidRPr="00162C26" w:rsidRDefault="00734D67" w:rsidP="00162C26">
      <w:pPr>
        <w:pStyle w:val="ListParagraph"/>
        <w:numPr>
          <w:ilvl w:val="0"/>
          <w:numId w:val="6"/>
        </w:numPr>
        <w:spacing w:after="0"/>
        <w:rPr>
          <w:rFonts w:ascii="Times New Roman" w:hAnsi="Times New Roman" w:cs="Times New Roman"/>
          <w:b/>
          <w:bCs/>
        </w:rPr>
      </w:pPr>
      <w:bookmarkStart w:id="0" w:name="_GoBack"/>
      <w:bookmarkEnd w:id="0"/>
      <w:r w:rsidRPr="00162C26">
        <w:rPr>
          <w:rFonts w:ascii="Times New Roman" w:hAnsi="Times New Roman" w:cs="Times New Roman"/>
          <w:b/>
          <w:bCs/>
        </w:rPr>
        <w:t>Items from General Manager.</w:t>
      </w:r>
    </w:p>
    <w:p w:rsidR="006E269F" w:rsidRDefault="00EE1C53"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305B90">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BC6B4A" w:rsidRDefault="00BC6B4A" w:rsidP="00BC6B4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w:t>
      </w:r>
      <w:r w:rsidR="00BD3BE4" w:rsidRPr="00BC6B4A">
        <w:rPr>
          <w:rFonts w:ascii="Times New Roman" w:hAnsi="Times New Roman" w:cs="Times New Roman"/>
          <w:b/>
          <w:bCs/>
        </w:rPr>
        <w:t>Lee Fremming</w:t>
      </w:r>
      <w:r w:rsidR="002A199B" w:rsidRPr="00BC6B4A">
        <w:rPr>
          <w:rFonts w:ascii="Times New Roman" w:hAnsi="Times New Roman" w:cs="Times New Roman"/>
          <w:b/>
          <w:bCs/>
        </w:rPr>
        <w:tab/>
      </w:r>
    </w:p>
    <w:p w:rsidR="00B3038E"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31316C">
        <w:rPr>
          <w:rFonts w:ascii="Times New Roman" w:hAnsi="Times New Roman" w:cs="Times New Roman"/>
          <w:b/>
          <w:bCs/>
        </w:rPr>
        <w:t>December 15</w:t>
      </w:r>
      <w:r w:rsidR="00627808">
        <w:rPr>
          <w:rFonts w:ascii="Times New Roman" w:hAnsi="Times New Roman" w:cs="Times New Roman"/>
          <w:b/>
          <w:bCs/>
        </w:rPr>
        <w:t>,</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94303"/>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21897"/>
    <w:rsid w:val="004224B2"/>
    <w:rsid w:val="004317FB"/>
    <w:rsid w:val="00442C9F"/>
    <w:rsid w:val="004522E0"/>
    <w:rsid w:val="0045348B"/>
    <w:rsid w:val="00464CB1"/>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62DCC"/>
    <w:rsid w:val="006650BE"/>
    <w:rsid w:val="0066594F"/>
    <w:rsid w:val="006704BB"/>
    <w:rsid w:val="00672D13"/>
    <w:rsid w:val="00673737"/>
    <w:rsid w:val="006771CD"/>
    <w:rsid w:val="00684B0F"/>
    <w:rsid w:val="0068593C"/>
    <w:rsid w:val="0068611F"/>
    <w:rsid w:val="0069201F"/>
    <w:rsid w:val="006A1BBC"/>
    <w:rsid w:val="006A6AC5"/>
    <w:rsid w:val="006B68D8"/>
    <w:rsid w:val="006B7B6F"/>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24D9C"/>
    <w:rsid w:val="009418D4"/>
    <w:rsid w:val="00943F8B"/>
    <w:rsid w:val="00944D2B"/>
    <w:rsid w:val="0094575E"/>
    <w:rsid w:val="0097018F"/>
    <w:rsid w:val="009701EC"/>
    <w:rsid w:val="0097580B"/>
    <w:rsid w:val="00986EEC"/>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40E84"/>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11CA3"/>
    <w:rsid w:val="00C123B4"/>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117BC"/>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0E48-C8E4-4203-A7C7-DAFC50D9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3</cp:revision>
  <cp:lastPrinted>2017-09-21T16:10:00Z</cp:lastPrinted>
  <dcterms:created xsi:type="dcterms:W3CDTF">2017-12-06T17:40:00Z</dcterms:created>
  <dcterms:modified xsi:type="dcterms:W3CDTF">2017-12-15T20:09:00Z</dcterms:modified>
</cp:coreProperties>
</file>